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98D" w:rsidRPr="003A77D4" w:rsidRDefault="00D0598D" w:rsidP="00D0598D">
      <w:pPr>
        <w:autoSpaceDE w:val="0"/>
        <w:autoSpaceDN w:val="0"/>
        <w:adjustRightInd w:val="0"/>
        <w:spacing w:after="0" w:line="235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 2</w:t>
      </w:r>
    </w:p>
    <w:p w:rsidR="00D0598D" w:rsidRPr="003A77D4" w:rsidRDefault="00D0598D" w:rsidP="00D0598D">
      <w:pPr>
        <w:autoSpaceDE w:val="0"/>
        <w:autoSpaceDN w:val="0"/>
        <w:adjustRightInd w:val="0"/>
        <w:spacing w:after="0" w:line="235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0598D" w:rsidRPr="003A77D4" w:rsidRDefault="005A6FA0" w:rsidP="00D0598D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распоряжению</w:t>
      </w:r>
      <w:r w:rsidR="00D0598D"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нистерства</w:t>
      </w:r>
    </w:p>
    <w:p w:rsidR="00D0598D" w:rsidRPr="003A77D4" w:rsidRDefault="00D0598D" w:rsidP="00D0598D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ономического развития</w:t>
      </w:r>
    </w:p>
    <w:p w:rsidR="00D0598D" w:rsidRPr="003A77D4" w:rsidRDefault="00D0598D" w:rsidP="00D0598D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льяновской области</w:t>
      </w:r>
    </w:p>
    <w:p w:rsidR="00D0598D" w:rsidRPr="000D2F00" w:rsidRDefault="00D0598D" w:rsidP="00D0598D">
      <w:pPr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 ____  января</w:t>
      </w: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201</w:t>
      </w:r>
      <w:r w:rsidRPr="000D2F0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 № ___</w:t>
      </w:r>
    </w:p>
    <w:p w:rsidR="00D0598D" w:rsidRPr="00D0598D" w:rsidRDefault="00D0598D" w:rsidP="00BC308E">
      <w:pPr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08E" w:rsidRPr="003A77D4" w:rsidRDefault="00BC308E" w:rsidP="00D0598D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bookmarkStart w:id="0" w:name="_GoBack"/>
      <w:bookmarkEnd w:id="0"/>
    </w:p>
    <w:p w:rsidR="00BC308E" w:rsidRPr="003A77D4" w:rsidRDefault="00944241" w:rsidP="00BC308E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о</w:t>
      </w:r>
      <w:r w:rsidR="0068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6877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ценке</w:t>
      </w:r>
      <w:r w:rsidRPr="009442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</w:p>
    <w:p w:rsidR="00BC308E" w:rsidRPr="003A77D4" w:rsidRDefault="00BC308E" w:rsidP="00BC308E">
      <w:pPr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2514" w:rsidRPr="003A77D4" w:rsidRDefault="00BC308E" w:rsidP="00BC308E">
      <w:pPr>
        <w:tabs>
          <w:tab w:val="left" w:pos="720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экономического развития Ульяновской области в соответствии с </w:t>
      </w:r>
      <w:r w:rsidR="0068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Ульяновской области от </w:t>
      </w:r>
      <w:r w:rsidR="0068778E" w:rsidRPr="006877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5.11.201</w:t>
      </w:r>
      <w:r w:rsidR="0068778E" w:rsidRPr="006877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8778E" w:rsidRPr="0068778E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-ЗО «О</w:t>
      </w:r>
      <w:r w:rsidR="00D82216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унктом 4.</w:t>
      </w:r>
      <w:r w:rsidR="00D822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</w:t>
      </w:r>
      <w:r w:rsidR="00D822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проведения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="00D8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</w:t>
      </w:r>
      <w:proofErr w:type="gramEnd"/>
      <w:r w:rsidR="00D8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проектов нормативных правовых актов </w:t>
      </w:r>
      <w:proofErr w:type="gramStart"/>
      <w:r w:rsidR="00D8221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, затрагивающих вопросы предоставления гражданам мер социальной поддержки (социальной защиты)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ого постановлением Правительства Ульяновской области от 1</w:t>
      </w:r>
      <w:r w:rsidR="00D822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21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82216">
        <w:rPr>
          <w:rFonts w:ascii="Times New Roman" w:eastAsia="Times New Roman" w:hAnsi="Times New Roman" w:cs="Times New Roman"/>
          <w:sz w:val="28"/>
          <w:szCs w:val="28"/>
          <w:lang w:eastAsia="ru-RU"/>
        </w:rPr>
        <w:t>6 № 1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</w:t>
      </w:r>
      <w:r w:rsidR="00870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8707E1" w:rsidRPr="00870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</w:t>
      </w:r>
      <w:r w:rsidR="008707E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ддержки (социальной защиты)</w:t>
      </w:r>
      <w:r w:rsidRPr="003A7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и Положением о Министерстве экономического развития Ульяновской области, утверждённого постановлением Правительства Ульяновской области от 14.04.2014</w:t>
      </w:r>
      <w:proofErr w:type="gramEnd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/125-П «О Министерстве экономического развития Ульяновской области», рассмотрело проект ________________________________ </w:t>
      </w:r>
      <w:r w:rsidRPr="003A7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проекта нормативного правового акта Ульяновской области)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акта), подготовленный и направленный для подготовки настоящего заключения________________________________________________ </w:t>
      </w:r>
      <w:r w:rsidRPr="003A7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именование государственного органа Ульяновской области (должностного лица государственного органа Ульяновской области, направившего проект акта)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азработчик акта), и сообщает следующее.</w:t>
      </w:r>
      <w:proofErr w:type="gramEnd"/>
    </w:p>
    <w:p w:rsidR="00BC308E" w:rsidRPr="003A77D4" w:rsidRDefault="00BC3C3C" w:rsidP="002B053A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C308E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.</w:t>
      </w:r>
    </w:p>
    <w:p w:rsidR="00BC308E" w:rsidRPr="003A77D4" w:rsidRDefault="00BC3C3C" w:rsidP="002B053A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C308E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 на решение которой направлен пр</w:t>
      </w:r>
      <w:r w:rsidR="009725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емый способ регулирования</w:t>
      </w:r>
      <w:r w:rsidR="00BC308E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08E" w:rsidRPr="003A77D4" w:rsidRDefault="00BC3C3C" w:rsidP="002B053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C308E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ие целей предлагаемого регулирования. </w:t>
      </w:r>
    </w:p>
    <w:p w:rsidR="00BC308E" w:rsidRPr="003A77D4" w:rsidRDefault="00BC308E" w:rsidP="002B053A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371DC8" w:rsidRPr="003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вого регулирования соответствующих общественных отношений в субъектах Российской Федерации 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информации).</w:t>
      </w:r>
    </w:p>
    <w:p w:rsidR="00BC308E" w:rsidRPr="003A77D4" w:rsidRDefault="00BC308E" w:rsidP="002B053A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C3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едлагаемого </w:t>
      </w:r>
      <w:r w:rsidR="0097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.</w:t>
      </w:r>
    </w:p>
    <w:p w:rsidR="00BC308E" w:rsidRPr="003A77D4" w:rsidRDefault="00BC308E" w:rsidP="002B053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3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BC308E" w:rsidRPr="003A77D4" w:rsidRDefault="00BC308E" w:rsidP="002B053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3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исков решения проблемы предложенным способом регулирования.     </w:t>
      </w:r>
    </w:p>
    <w:p w:rsidR="00BC308E" w:rsidRPr="003A77D4" w:rsidRDefault="00BC3C3C" w:rsidP="002B053A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BC308E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позволяющие оценить обоснованность предлагаемого регулирования. Иные замечания и предложения по проекту акта.</w:t>
      </w:r>
    </w:p>
    <w:p w:rsidR="00BC308E" w:rsidRPr="003A77D4" w:rsidRDefault="00BC3C3C" w:rsidP="002B053A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C308E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ведении публичных обсуждений.</w:t>
      </w:r>
    </w:p>
    <w:p w:rsidR="00BC308E" w:rsidRPr="003A77D4" w:rsidRDefault="00BC3C3C" w:rsidP="002B053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BC308E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ы по результатам </w:t>
      </w:r>
      <w:proofErr w:type="gramStart"/>
      <w:r w:rsidR="00BC308E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</w:t>
      </w:r>
      <w:r w:rsidR="001D7032" w:rsidRPr="001D70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й эффективности проектов нормативных правовых актов Ульяновской</w:t>
      </w:r>
      <w:proofErr w:type="gramEnd"/>
      <w:r w:rsidR="001D7032" w:rsidRPr="001D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затрагивающих вопросы предоставления гражданам мер социальной поддержки (социальной защиты)</w:t>
      </w:r>
      <w:r w:rsidR="00BC308E" w:rsidRPr="003A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08E" w:rsidRPr="003A77D4" w:rsidRDefault="00BC308E" w:rsidP="00BC308E">
      <w:pPr>
        <w:autoSpaceDE w:val="0"/>
        <w:autoSpaceDN w:val="0"/>
        <w:adjustRightInd w:val="0"/>
        <w:spacing w:after="0" w:line="235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C308E" w:rsidRPr="003A77D4" w:rsidRDefault="00BC308E" w:rsidP="00BC308E">
      <w:pPr>
        <w:autoSpaceDE w:val="0"/>
        <w:autoSpaceDN w:val="0"/>
        <w:adjustRightInd w:val="0"/>
        <w:spacing w:after="0" w:line="235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истр экономического развития</w:t>
      </w:r>
    </w:p>
    <w:p w:rsidR="00BC308E" w:rsidRPr="003A77D4" w:rsidRDefault="00BC308E" w:rsidP="00BC308E">
      <w:pPr>
        <w:autoSpaceDE w:val="0"/>
        <w:autoSpaceDN w:val="0"/>
        <w:adjustRightInd w:val="0"/>
        <w:spacing w:after="0" w:line="235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льяновской области                                                                              Подпись                </w:t>
      </w:r>
    </w:p>
    <w:p w:rsidR="00BC308E" w:rsidRPr="003A77D4" w:rsidRDefault="00BC308E" w:rsidP="00BC308E">
      <w:pPr>
        <w:autoSpaceDE w:val="0"/>
        <w:autoSpaceDN w:val="0"/>
        <w:adjustRightInd w:val="0"/>
        <w:spacing w:after="0" w:line="235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A77D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</w:t>
      </w:r>
    </w:p>
    <w:sectPr w:rsidR="00BC308E" w:rsidRPr="003A77D4" w:rsidSect="000D2F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DF" w:rsidRDefault="006141DF" w:rsidP="000D2F00">
      <w:pPr>
        <w:spacing w:after="0" w:line="240" w:lineRule="auto"/>
      </w:pPr>
      <w:r>
        <w:separator/>
      </w:r>
    </w:p>
  </w:endnote>
  <w:endnote w:type="continuationSeparator" w:id="0">
    <w:p w:rsidR="006141DF" w:rsidRDefault="006141DF" w:rsidP="000D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DF" w:rsidRDefault="006141DF" w:rsidP="000D2F00">
      <w:pPr>
        <w:spacing w:after="0" w:line="240" w:lineRule="auto"/>
      </w:pPr>
      <w:r>
        <w:separator/>
      </w:r>
    </w:p>
  </w:footnote>
  <w:footnote w:type="continuationSeparator" w:id="0">
    <w:p w:rsidR="006141DF" w:rsidRDefault="006141DF" w:rsidP="000D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824797"/>
      <w:docPartObj>
        <w:docPartGallery w:val="Page Numbers (Top of Page)"/>
        <w:docPartUnique/>
      </w:docPartObj>
    </w:sdtPr>
    <w:sdtEndPr/>
    <w:sdtContent>
      <w:p w:rsidR="000D2F00" w:rsidRDefault="000D2F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FA0">
          <w:rPr>
            <w:noProof/>
          </w:rPr>
          <w:t>2</w:t>
        </w:r>
        <w:r>
          <w:fldChar w:fldCharType="end"/>
        </w:r>
      </w:p>
    </w:sdtContent>
  </w:sdt>
  <w:p w:rsidR="000D2F00" w:rsidRDefault="000D2F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8E"/>
    <w:rsid w:val="00014372"/>
    <w:rsid w:val="000D2F00"/>
    <w:rsid w:val="001D7032"/>
    <w:rsid w:val="00206879"/>
    <w:rsid w:val="00247D09"/>
    <w:rsid w:val="00270615"/>
    <w:rsid w:val="002B053A"/>
    <w:rsid w:val="00371DC8"/>
    <w:rsid w:val="00476DA2"/>
    <w:rsid w:val="005A6FA0"/>
    <w:rsid w:val="006141DF"/>
    <w:rsid w:val="0068778E"/>
    <w:rsid w:val="00794BB7"/>
    <w:rsid w:val="008707E1"/>
    <w:rsid w:val="008D1C99"/>
    <w:rsid w:val="00944241"/>
    <w:rsid w:val="00972514"/>
    <w:rsid w:val="009E2BA6"/>
    <w:rsid w:val="00A34115"/>
    <w:rsid w:val="00AE3D67"/>
    <w:rsid w:val="00BC308E"/>
    <w:rsid w:val="00BC3C3C"/>
    <w:rsid w:val="00D0598D"/>
    <w:rsid w:val="00D82216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F00"/>
  </w:style>
  <w:style w:type="paragraph" w:styleId="a5">
    <w:name w:val="footer"/>
    <w:basedOn w:val="a"/>
    <w:link w:val="a6"/>
    <w:uiPriority w:val="99"/>
    <w:unhideWhenUsed/>
    <w:rsid w:val="000D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F00"/>
  </w:style>
  <w:style w:type="paragraph" w:styleId="a5">
    <w:name w:val="footer"/>
    <w:basedOn w:val="a"/>
    <w:link w:val="a6"/>
    <w:uiPriority w:val="99"/>
    <w:unhideWhenUsed/>
    <w:rsid w:val="000D2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826E-1162-4C31-AE6D-9EF9D53A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Ксения Михайловна</dc:creator>
  <cp:lastModifiedBy>Потапова Ксения Михайловна</cp:lastModifiedBy>
  <cp:revision>23</cp:revision>
  <cp:lastPrinted>2016-01-25T11:33:00Z</cp:lastPrinted>
  <dcterms:created xsi:type="dcterms:W3CDTF">2016-01-22T07:49:00Z</dcterms:created>
  <dcterms:modified xsi:type="dcterms:W3CDTF">2016-01-25T12:58:00Z</dcterms:modified>
</cp:coreProperties>
</file>